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5813D2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1F07E0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1F07E0">
        <w:rPr>
          <w:rFonts w:cs="B Titr" w:hint="cs"/>
          <w:sz w:val="24"/>
          <w:szCs w:val="24"/>
          <w:rtl/>
        </w:rPr>
        <w:t>22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A01CA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1F07E0">
        <w:rPr>
          <w:rFonts w:cs="B Titr" w:hint="cs"/>
          <w:sz w:val="24"/>
          <w:szCs w:val="24"/>
          <w:rtl/>
        </w:rPr>
        <w:t>23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A291D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512846B0" wp14:editId="112CB62A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" w:tblpY="1"/>
        <w:tblOverlap w:val="never"/>
        <w:bidiVisual/>
        <w:tblW w:w="160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631"/>
        <w:gridCol w:w="701"/>
        <w:gridCol w:w="650"/>
        <w:gridCol w:w="610"/>
        <w:gridCol w:w="829"/>
        <w:gridCol w:w="990"/>
        <w:gridCol w:w="1080"/>
        <w:gridCol w:w="1240"/>
        <w:gridCol w:w="810"/>
        <w:gridCol w:w="888"/>
        <w:gridCol w:w="720"/>
        <w:gridCol w:w="722"/>
        <w:gridCol w:w="720"/>
        <w:gridCol w:w="720"/>
        <w:gridCol w:w="1366"/>
        <w:gridCol w:w="632"/>
        <w:gridCol w:w="640"/>
        <w:gridCol w:w="540"/>
        <w:gridCol w:w="630"/>
        <w:gridCol w:w="95"/>
        <w:gridCol w:w="447"/>
      </w:tblGrid>
      <w:tr w:rsidR="00CC26A4" w:rsidRPr="003E2AA3" w:rsidTr="00632C92">
        <w:trPr>
          <w:trHeight w:val="379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63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2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32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88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632C92">
        <w:trPr>
          <w:trHeight w:val="263"/>
        </w:trPr>
        <w:tc>
          <w:tcPr>
            <w:tcW w:w="39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06995" w:rsidRPr="003E2AA3" w:rsidTr="00632C92">
        <w:trPr>
          <w:trHeight w:val="139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06995" w:rsidRPr="00CD2BD5" w:rsidRDefault="00777BDD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8B58BA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ارک</w:t>
            </w:r>
            <w:r w:rsidR="00065A90">
              <w:rPr>
                <w:rFonts w:cs="B Tit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777BDD" w:rsidP="003B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777BDD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88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CD2BD5" w:rsidRDefault="00217F4E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72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0F49E8" w:rsidRDefault="00777BDD" w:rsidP="003B3CCE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محوط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6995" w:rsidRPr="00874AEA" w:rsidRDefault="00F7108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995" w:rsidRPr="00285A40" w:rsidRDefault="00777BDD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995" w:rsidRPr="00285A40" w:rsidRDefault="00C80DF0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777BDD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777BDD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777BDD" w:rsidP="00AB3D2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B3D2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777BDD" w:rsidP="00082A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90F73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7173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995" w:rsidRPr="00CD2BD5" w:rsidRDefault="00777BDD" w:rsidP="00082A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7173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777BDD" w:rsidP="00AB3D2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B3D2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995" w:rsidRPr="00CD2BD5" w:rsidRDefault="00450773" w:rsidP="003B3CC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995" w:rsidRPr="00CD2BD5" w:rsidRDefault="003D203B" w:rsidP="003B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406995" w:rsidRPr="00CD2BD5" w:rsidRDefault="00623373" w:rsidP="003B3CC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406995" w:rsidRPr="00CD2BD5" w:rsidRDefault="003D203B" w:rsidP="003B3CC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6995" w:rsidRPr="00CD2BD5" w:rsidRDefault="00497D6B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06995" w:rsidRPr="00CD2BD5" w:rsidRDefault="00777BDD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50773" w:rsidRPr="003E2AA3" w:rsidTr="00632C92">
        <w:trPr>
          <w:trHeight w:val="128"/>
        </w:trPr>
        <w:tc>
          <w:tcPr>
            <w:tcW w:w="3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902015" w:rsidRDefault="00450773" w:rsidP="0045077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B04C4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04C48">
              <w:rPr>
                <w:rFonts w:cs="B Titr" w:hint="cs"/>
                <w:b/>
                <w:bCs/>
                <w:sz w:val="14"/>
                <w:szCs w:val="14"/>
                <w:rtl/>
              </w:rPr>
              <w:t>17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773" w:rsidRPr="003E2AA3" w:rsidRDefault="00450773" w:rsidP="00B04C4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 w:rsidR="00F20AAA">
              <w:rPr>
                <w:rFonts w:cs="B Titr" w:hint="cs"/>
                <w:b/>
                <w:bCs/>
                <w:sz w:val="14"/>
                <w:szCs w:val="14"/>
                <w:rtl/>
              </w:rPr>
              <w:t>19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773" w:rsidRPr="003E2AA3" w:rsidRDefault="00450773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 w:rsidR="006C0434">
              <w:rPr>
                <w:rFonts w:cs="B Titr" w:hint="cs"/>
                <w:b/>
                <w:bCs/>
                <w:sz w:val="14"/>
                <w:szCs w:val="14"/>
                <w:rtl/>
              </w:rPr>
              <w:t>14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3E2AA3" w:rsidRDefault="00450773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: </w:t>
            </w:r>
            <w:r w:rsidR="006C0434">
              <w:rPr>
                <w:rFonts w:cs="B Titr" w:hint="cs"/>
                <w:b/>
                <w:bCs/>
                <w:sz w:val="14"/>
                <w:szCs w:val="14"/>
                <w:rtl/>
              </w:rPr>
              <w:t>5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73" w:rsidRPr="003E2AA3" w:rsidRDefault="00217F4E" w:rsidP="006C043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6C0434">
              <w:rPr>
                <w:rFonts w:cs="B Titr" w:hint="cs"/>
                <w:sz w:val="14"/>
                <w:szCs w:val="14"/>
                <w:rtl/>
              </w:rPr>
              <w:t>25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0773" w:rsidRPr="00CD2BD5" w:rsidRDefault="00450773" w:rsidP="0045077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F07E0" w:rsidRPr="003E2AA3" w:rsidTr="00632C92">
        <w:trPr>
          <w:trHeight w:val="261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سکی207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89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18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A6289F" w:rsidRDefault="001F07E0" w:rsidP="001F07E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A6289F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ی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A6289F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سیلوی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خز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682AFB" w:rsidRDefault="003103B5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و - کانتینر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07E0" w:rsidRPr="008707E5" w:rsidRDefault="001F07E0" w:rsidP="001F07E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.کیسه.کانتینرپر20 (14) 40 (2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07E0" w:rsidRPr="009746F1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5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6</w:t>
            </w:r>
          </w:p>
        </w:tc>
      </w:tr>
      <w:tr w:rsidR="001F07E0" w:rsidRPr="003E2AA3" w:rsidTr="00632C92">
        <w:trPr>
          <w:trHeight w:val="179"/>
        </w:trPr>
        <w:tc>
          <w:tcPr>
            <w:tcW w:w="393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902015" w:rsidRDefault="001F07E0" w:rsidP="001F07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8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07E0" w:rsidRPr="003E2AA3" w:rsidRDefault="001F07E0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07E0" w:rsidRPr="003E2AA3" w:rsidRDefault="001F07E0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3E2AA3" w:rsidRDefault="001F07E0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8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3E2AA3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07:40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77B3F" w:rsidRPr="003E2AA3" w:rsidTr="00632C92">
        <w:trPr>
          <w:trHeight w:val="183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77B3F" w:rsidRPr="008B58BA" w:rsidRDefault="00977B3F" w:rsidP="00977B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اردیس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07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24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B3F" w:rsidRDefault="00977B3F" w:rsidP="00977B3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محوطه</w:t>
            </w:r>
          </w:p>
          <w:p w:rsidR="00977B3F" w:rsidRPr="00A6289F" w:rsidRDefault="00977B3F" w:rsidP="00977B3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حمل یکسر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B3F" w:rsidRDefault="00977B3F" w:rsidP="00497D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71080">
              <w:rPr>
                <w:rFonts w:cs="B Titr" w:hint="eastAsia"/>
                <w:sz w:val="14"/>
                <w:szCs w:val="14"/>
                <w:rtl/>
              </w:rPr>
              <w:t>گاتوالد</w:t>
            </w:r>
          </w:p>
          <w:p w:rsidR="00497D6B" w:rsidRPr="00E740AF" w:rsidRDefault="00497D6B" w:rsidP="00497D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7B3F" w:rsidRPr="00D26073" w:rsidRDefault="00977B3F" w:rsidP="00497D6B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>گندم</w:t>
            </w:r>
            <w:r w:rsidR="00497D6B">
              <w:rPr>
                <w:rFonts w:cs="B Titr" w:hint="cs"/>
                <w:b/>
                <w:bCs/>
                <w:sz w:val="11"/>
                <w:szCs w:val="11"/>
                <w:rtl/>
              </w:rPr>
              <w:t>.</w:t>
            </w: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>کانتینرخ2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0(1) </w:t>
            </w:r>
            <w:r w:rsidRPr="00D26073"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40(5)پ40(3) 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7B3F" w:rsidRPr="006F05F7" w:rsidRDefault="00497D6B" w:rsidP="00497D6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سواری(2)</w:t>
            </w:r>
            <w:r w:rsidR="00977B3F"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="00977B3F"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صندوق</w:t>
            </w:r>
          </w:p>
          <w:p w:rsidR="00977B3F" w:rsidRPr="006F05F7" w:rsidRDefault="00977B3F" w:rsidP="00497D6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20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3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)40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</w:t>
            </w:r>
            <w:r w:rsidRPr="006F05F7"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7B3F" w:rsidRPr="00CD2BD5" w:rsidRDefault="00977B3F" w:rsidP="00977B3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07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7B3F" w:rsidRPr="00CD2BD5" w:rsidRDefault="00977B3F" w:rsidP="00977B3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7B3F" w:rsidRPr="00CD2BD5" w:rsidRDefault="00977B3F" w:rsidP="00977B3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07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10:0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50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977B3F" w:rsidRPr="00CD2BD5" w:rsidRDefault="00A3048E" w:rsidP="00977B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77B3F" w:rsidRPr="00CD2BD5" w:rsidRDefault="00497D6B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2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77B3F" w:rsidRPr="003E2AA3" w:rsidTr="00632C92">
        <w:trPr>
          <w:trHeight w:val="135"/>
        </w:trPr>
        <w:tc>
          <w:tcPr>
            <w:tcW w:w="3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3A1046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7B3F" w:rsidRPr="003E2AA3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0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3E2AA3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7B3F" w:rsidRPr="003E2AA3" w:rsidRDefault="00977B3F" w:rsidP="00977B3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7B3F" w:rsidRPr="003E2AA3" w:rsidRDefault="00977B3F" w:rsidP="00977B3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7B3F" w:rsidRPr="003E2AA3" w:rsidRDefault="00977B3F" w:rsidP="00977B3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2337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C0434">
              <w:rPr>
                <w:rFonts w:cs="B Titr" w:hint="cs"/>
                <w:b/>
                <w:bCs/>
                <w:sz w:val="14"/>
                <w:szCs w:val="14"/>
                <w:rtl/>
              </w:rPr>
              <w:t>29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3E2AA3" w:rsidRDefault="00977B3F" w:rsidP="00977B3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C043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5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A4A7C" w:rsidRDefault="00977B3F" w:rsidP="006C043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6C0434">
              <w:rPr>
                <w:rFonts w:cs="B Titr" w:hint="cs"/>
                <w:sz w:val="14"/>
                <w:szCs w:val="14"/>
                <w:rtl/>
              </w:rPr>
              <w:t>2307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F07E0" w:rsidRPr="003E2AA3" w:rsidTr="00632C92">
        <w:trPr>
          <w:trHeight w:val="219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F07E0" w:rsidRPr="008B58BA" w:rsidRDefault="00F343FE" w:rsidP="001F07E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F343FE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ند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F343FE" w:rsidP="001F07E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D16EB4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43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F343FE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Default="00F343FE" w:rsidP="001F07E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ی</w:t>
            </w:r>
          </w:p>
          <w:p w:rsidR="00F343FE" w:rsidRPr="00A6289F" w:rsidRDefault="00F343FE" w:rsidP="001F07E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حمل یکسر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E740AF" w:rsidRDefault="00497D6B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1531" w:rsidRPr="00027AE6" w:rsidRDefault="008B38EF" w:rsidP="008B38E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گندم.کانتینرخ20(4)40(2)پر40(6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07E0" w:rsidRPr="00497D6B" w:rsidRDefault="00F343FE" w:rsidP="006C44F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07E0" w:rsidRPr="00CD2BD5" w:rsidRDefault="00F343FE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07E0" w:rsidRPr="00CD2BD5" w:rsidRDefault="001F07E0" w:rsidP="002C3FA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07E0" w:rsidRPr="00CD2BD5" w:rsidRDefault="001F07E0" w:rsidP="00C0381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C0381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2C3FA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F07E0" w:rsidRPr="003E2AA3" w:rsidTr="00632C92">
        <w:trPr>
          <w:trHeight w:val="90"/>
        </w:trPr>
        <w:tc>
          <w:tcPr>
            <w:tcW w:w="3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902015" w:rsidRDefault="001F07E0" w:rsidP="001F07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07E0" w:rsidRPr="003E2AA3" w:rsidRDefault="00817EC8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1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3E2AA3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07E0" w:rsidRPr="003E2AA3" w:rsidRDefault="001F07E0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07E0" w:rsidRPr="003E2AA3" w:rsidRDefault="001F07E0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07E0" w:rsidRPr="003E2AA3" w:rsidRDefault="001F07E0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3E2AA3" w:rsidRDefault="001F07E0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A4A7C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77B3F" w:rsidRPr="003E2AA3" w:rsidTr="00632C92">
        <w:trPr>
          <w:trHeight w:val="111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77B3F" w:rsidRPr="008B58BA" w:rsidRDefault="00F343FE" w:rsidP="00977B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کای 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56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62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B3F" w:rsidRPr="00DC65A5" w:rsidRDefault="00977B3F" w:rsidP="00977B3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محوطه </w:t>
            </w:r>
            <w:r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انبا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B3F" w:rsidRPr="0093070F" w:rsidRDefault="00977B3F" w:rsidP="00977B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3070F">
              <w:rPr>
                <w:rFonts w:cs="B Titr" w:hint="cs"/>
                <w:sz w:val="12"/>
                <w:szCs w:val="12"/>
                <w:rtl/>
              </w:rPr>
              <w:t>ریلی 4009</w:t>
            </w:r>
            <w:r w:rsidR="00497D6B">
              <w:rPr>
                <w:rFonts w:cs="B Titr" w:hint="cs"/>
                <w:sz w:val="12"/>
                <w:szCs w:val="12"/>
                <w:rtl/>
              </w:rPr>
              <w:t>و4010</w:t>
            </w:r>
          </w:p>
          <w:p w:rsidR="00977B3F" w:rsidRPr="00E740AF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3070F">
              <w:rPr>
                <w:rFonts w:cs="B Titr" w:hint="cs"/>
                <w:sz w:val="12"/>
                <w:szCs w:val="12"/>
                <w:rtl/>
              </w:rPr>
              <w:t>لیبهر 4017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7B3F" w:rsidRPr="00DC65A5" w:rsidRDefault="00977B3F" w:rsidP="00977B3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>تخته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0(14)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رول کاغذ 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7B3F" w:rsidRPr="008707E5" w:rsidRDefault="00497D6B" w:rsidP="00497D6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</w:t>
            </w:r>
            <w:r w:rsidR="00977B3F">
              <w:rPr>
                <w:rFonts w:cs="B Titr" w:hint="cs"/>
                <w:b/>
                <w:bCs/>
                <w:sz w:val="12"/>
                <w:szCs w:val="12"/>
                <w:rtl/>
              </w:rPr>
              <w:t>انتینرپ20(15) پ40(1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پالت.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7B3F" w:rsidRPr="00CD2BD5" w:rsidRDefault="00977B3F" w:rsidP="00977B3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35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7B3F" w:rsidRPr="00CD2BD5" w:rsidRDefault="00977B3F" w:rsidP="00977B3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7B3F" w:rsidRPr="00CD2BD5" w:rsidRDefault="00977B3F" w:rsidP="00977B3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C0434">
              <w:rPr>
                <w:rFonts w:cs="B Titr" w:hint="cs"/>
                <w:sz w:val="14"/>
                <w:szCs w:val="14"/>
                <w:rtl/>
              </w:rPr>
              <w:t>14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C0434">
              <w:rPr>
                <w:rFonts w:cs="B Titr" w:hint="cs"/>
                <w:sz w:val="14"/>
                <w:szCs w:val="14"/>
                <w:rtl/>
              </w:rPr>
              <w:t xml:space="preserve"> 713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6C043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6C0434">
              <w:rPr>
                <w:rFonts w:cs="B Titr" w:hint="cs"/>
                <w:sz w:val="14"/>
                <w:szCs w:val="14"/>
                <w:rtl/>
              </w:rPr>
              <w:t>184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7B3F" w:rsidRPr="00CD2BD5" w:rsidRDefault="00A3048E" w:rsidP="00977B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10</w:t>
            </w: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977B3F" w:rsidRPr="00CD2BD5" w:rsidRDefault="006E5801" w:rsidP="00977B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77B3F" w:rsidRPr="00CD2BD5" w:rsidRDefault="00065A90" w:rsidP="00977B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77B3F" w:rsidRPr="00CD2BD5" w:rsidRDefault="006E5801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7B3F" w:rsidRPr="00CD2BD5" w:rsidRDefault="006E5801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77B3F" w:rsidRPr="003E2AA3" w:rsidTr="00632C92">
        <w:trPr>
          <w:trHeight w:val="120"/>
        </w:trPr>
        <w:tc>
          <w:tcPr>
            <w:tcW w:w="3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902015" w:rsidRDefault="00977B3F" w:rsidP="00977B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0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B3F" w:rsidRPr="00CD2BD5" w:rsidRDefault="00977B3F" w:rsidP="00977B3F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7B3F" w:rsidRPr="00CD2BD5" w:rsidRDefault="00977B3F" w:rsidP="00977B3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F07E0" w:rsidRPr="003E2AA3" w:rsidTr="00632C92">
        <w:trPr>
          <w:trHeight w:val="108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F07E0" w:rsidRPr="008B58BA" w:rsidRDefault="001F07E0" w:rsidP="001F07E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A6289F" w:rsidRDefault="001F07E0" w:rsidP="001F07E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7E0" w:rsidRPr="003B3CCE" w:rsidRDefault="001F07E0" w:rsidP="001F07E0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7E0" w:rsidRPr="00D26073" w:rsidRDefault="001F07E0" w:rsidP="001F07E0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07E0" w:rsidRPr="008707E5" w:rsidRDefault="001F07E0" w:rsidP="001F07E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F07E0" w:rsidRPr="003E2AA3" w:rsidTr="00632C92">
        <w:trPr>
          <w:trHeight w:val="183"/>
        </w:trPr>
        <w:tc>
          <w:tcPr>
            <w:tcW w:w="393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1F07E0" w:rsidRPr="00CD2BD5" w:rsidRDefault="001F07E0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F07E0" w:rsidRPr="00CD2BD5" w:rsidRDefault="001F07E0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F07E0" w:rsidRPr="00CD2BD5" w:rsidRDefault="001F07E0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0" w:type="dxa"/>
            <w:vMerge/>
            <w:tcBorders>
              <w:bottom w:val="single" w:sz="2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F07E0" w:rsidRPr="00CD2BD5" w:rsidRDefault="001F07E0" w:rsidP="001F07E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F07E0" w:rsidRPr="003E2AA3" w:rsidTr="00632C92">
        <w:trPr>
          <w:trHeight w:val="175"/>
        </w:trPr>
        <w:tc>
          <w:tcPr>
            <w:tcW w:w="16054" w:type="dxa"/>
            <w:gridSpan w:val="2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7E0" w:rsidRPr="00CD2BD5" w:rsidRDefault="001F07E0" w:rsidP="001F07E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B1531" w:rsidRPr="003E2AA3" w:rsidTr="00632C92">
        <w:trPr>
          <w:trHeight w:val="851"/>
        </w:trPr>
        <w:tc>
          <w:tcPr>
            <w:tcW w:w="16054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5B1531" w:rsidRPr="003E2AA3" w:rsidRDefault="005B1531" w:rsidP="005B1531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3E2AA3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080A0082" wp14:editId="02C22D82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531" w:rsidTr="00632C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7" w:type="dxa"/>
          <w:trHeight w:val="100"/>
        </w:trPr>
        <w:tc>
          <w:tcPr>
            <w:tcW w:w="15607" w:type="dxa"/>
            <w:gridSpan w:val="21"/>
          </w:tcPr>
          <w:p w:rsidR="005B1531" w:rsidRDefault="005B1531" w:rsidP="005B1531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88" w:rsidRDefault="00926D88" w:rsidP="00B303AF">
      <w:pPr>
        <w:spacing w:after="0" w:line="240" w:lineRule="auto"/>
      </w:pPr>
      <w:r>
        <w:separator/>
      </w:r>
    </w:p>
  </w:endnote>
  <w:endnote w:type="continuationSeparator" w:id="0">
    <w:p w:rsidR="00926D88" w:rsidRDefault="00926D8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88" w:rsidRDefault="00926D88" w:rsidP="00B303AF">
      <w:pPr>
        <w:spacing w:after="0" w:line="240" w:lineRule="auto"/>
      </w:pPr>
      <w:r>
        <w:separator/>
      </w:r>
    </w:p>
  </w:footnote>
  <w:footnote w:type="continuationSeparator" w:id="0">
    <w:p w:rsidR="00926D88" w:rsidRDefault="00926D8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CF1"/>
    <w:rsid w:val="00043D0D"/>
    <w:rsid w:val="00043EEE"/>
    <w:rsid w:val="0004416D"/>
    <w:rsid w:val="000442A2"/>
    <w:rsid w:val="00044323"/>
    <w:rsid w:val="00044405"/>
    <w:rsid w:val="00044534"/>
    <w:rsid w:val="00044996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1FF"/>
    <w:rsid w:val="000637E0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D6"/>
    <w:rsid w:val="00073408"/>
    <w:rsid w:val="00073540"/>
    <w:rsid w:val="000735B5"/>
    <w:rsid w:val="000735B8"/>
    <w:rsid w:val="00073844"/>
    <w:rsid w:val="00073845"/>
    <w:rsid w:val="000738AE"/>
    <w:rsid w:val="00073AD3"/>
    <w:rsid w:val="00073B71"/>
    <w:rsid w:val="00073D9D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384"/>
    <w:rsid w:val="00084495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30BF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D21"/>
    <w:rsid w:val="000B4E9E"/>
    <w:rsid w:val="000B4ED2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FA"/>
    <w:rsid w:val="000F789F"/>
    <w:rsid w:val="000F78FA"/>
    <w:rsid w:val="000F7A04"/>
    <w:rsid w:val="000F7A28"/>
    <w:rsid w:val="000F7D56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FCA"/>
    <w:rsid w:val="001262CF"/>
    <w:rsid w:val="00126366"/>
    <w:rsid w:val="0012667D"/>
    <w:rsid w:val="00126836"/>
    <w:rsid w:val="00126A5D"/>
    <w:rsid w:val="00126AB5"/>
    <w:rsid w:val="00126D2F"/>
    <w:rsid w:val="00126EF0"/>
    <w:rsid w:val="00126F25"/>
    <w:rsid w:val="00127190"/>
    <w:rsid w:val="00127497"/>
    <w:rsid w:val="00127505"/>
    <w:rsid w:val="00127646"/>
    <w:rsid w:val="00127687"/>
    <w:rsid w:val="0012789C"/>
    <w:rsid w:val="001278EE"/>
    <w:rsid w:val="001279D7"/>
    <w:rsid w:val="00127ACD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C08"/>
    <w:rsid w:val="00130D21"/>
    <w:rsid w:val="00130D51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43D0"/>
    <w:rsid w:val="00134543"/>
    <w:rsid w:val="00134549"/>
    <w:rsid w:val="001345F2"/>
    <w:rsid w:val="00134746"/>
    <w:rsid w:val="001347E2"/>
    <w:rsid w:val="00134A2F"/>
    <w:rsid w:val="00134AC3"/>
    <w:rsid w:val="00134F63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E2"/>
    <w:rsid w:val="00140B15"/>
    <w:rsid w:val="00140D5C"/>
    <w:rsid w:val="00140DC7"/>
    <w:rsid w:val="00140DFB"/>
    <w:rsid w:val="00140E19"/>
    <w:rsid w:val="00140E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F0D"/>
    <w:rsid w:val="00147F4B"/>
    <w:rsid w:val="001503F2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B7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A61"/>
    <w:rsid w:val="00173CA9"/>
    <w:rsid w:val="00173D04"/>
    <w:rsid w:val="00173F23"/>
    <w:rsid w:val="00173F9F"/>
    <w:rsid w:val="00174168"/>
    <w:rsid w:val="001742FD"/>
    <w:rsid w:val="0017439B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FA"/>
    <w:rsid w:val="00182561"/>
    <w:rsid w:val="001826BC"/>
    <w:rsid w:val="00182C68"/>
    <w:rsid w:val="00182C7D"/>
    <w:rsid w:val="00182F0D"/>
    <w:rsid w:val="00182F46"/>
    <w:rsid w:val="00182F5A"/>
    <w:rsid w:val="0018309C"/>
    <w:rsid w:val="00183155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122C"/>
    <w:rsid w:val="001A150F"/>
    <w:rsid w:val="001A155F"/>
    <w:rsid w:val="001A1A34"/>
    <w:rsid w:val="001A1D28"/>
    <w:rsid w:val="001A1DC6"/>
    <w:rsid w:val="001A1F72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4000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6E"/>
    <w:rsid w:val="001F5284"/>
    <w:rsid w:val="001F530A"/>
    <w:rsid w:val="001F54CA"/>
    <w:rsid w:val="001F5611"/>
    <w:rsid w:val="001F58A8"/>
    <w:rsid w:val="001F5BC8"/>
    <w:rsid w:val="001F5E36"/>
    <w:rsid w:val="001F5F61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FC"/>
    <w:rsid w:val="0021143B"/>
    <w:rsid w:val="002114A8"/>
    <w:rsid w:val="00211577"/>
    <w:rsid w:val="00211620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78D"/>
    <w:rsid w:val="002277C0"/>
    <w:rsid w:val="00227906"/>
    <w:rsid w:val="00230020"/>
    <w:rsid w:val="002300C3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4F0"/>
    <w:rsid w:val="0023360C"/>
    <w:rsid w:val="0023381A"/>
    <w:rsid w:val="00233B7C"/>
    <w:rsid w:val="00233C8D"/>
    <w:rsid w:val="00233DAF"/>
    <w:rsid w:val="00233DC2"/>
    <w:rsid w:val="00233DF1"/>
    <w:rsid w:val="00233F33"/>
    <w:rsid w:val="0023406D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307B"/>
    <w:rsid w:val="00243269"/>
    <w:rsid w:val="00243462"/>
    <w:rsid w:val="00243530"/>
    <w:rsid w:val="002438B3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35C"/>
    <w:rsid w:val="002744BC"/>
    <w:rsid w:val="00274505"/>
    <w:rsid w:val="00274776"/>
    <w:rsid w:val="00274A41"/>
    <w:rsid w:val="00274D11"/>
    <w:rsid w:val="00274DC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802D2"/>
    <w:rsid w:val="0028055D"/>
    <w:rsid w:val="0028058A"/>
    <w:rsid w:val="0028063F"/>
    <w:rsid w:val="00280982"/>
    <w:rsid w:val="00280BA0"/>
    <w:rsid w:val="00280BB8"/>
    <w:rsid w:val="00280D36"/>
    <w:rsid w:val="00280D3A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2D8"/>
    <w:rsid w:val="002822E6"/>
    <w:rsid w:val="00282314"/>
    <w:rsid w:val="00282381"/>
    <w:rsid w:val="00282594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9E4"/>
    <w:rsid w:val="00296ACD"/>
    <w:rsid w:val="00296BE6"/>
    <w:rsid w:val="00296C0F"/>
    <w:rsid w:val="00296E34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CCF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6FA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9A"/>
    <w:rsid w:val="003068B6"/>
    <w:rsid w:val="003068EC"/>
    <w:rsid w:val="0030692C"/>
    <w:rsid w:val="00306A72"/>
    <w:rsid w:val="00306C16"/>
    <w:rsid w:val="00306D3E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F4F"/>
    <w:rsid w:val="0031100E"/>
    <w:rsid w:val="0031109A"/>
    <w:rsid w:val="00311317"/>
    <w:rsid w:val="0031139C"/>
    <w:rsid w:val="003116E7"/>
    <w:rsid w:val="00311A02"/>
    <w:rsid w:val="00311A8A"/>
    <w:rsid w:val="00311C43"/>
    <w:rsid w:val="00311C88"/>
    <w:rsid w:val="00311CBC"/>
    <w:rsid w:val="00311D4A"/>
    <w:rsid w:val="00311F1E"/>
    <w:rsid w:val="00311FA2"/>
    <w:rsid w:val="0031202E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52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D4"/>
    <w:rsid w:val="00320F4A"/>
    <w:rsid w:val="00320FF6"/>
    <w:rsid w:val="00321312"/>
    <w:rsid w:val="00321428"/>
    <w:rsid w:val="0032149E"/>
    <w:rsid w:val="00321571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9E4"/>
    <w:rsid w:val="00322A8D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9C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F65"/>
    <w:rsid w:val="00370162"/>
    <w:rsid w:val="00370393"/>
    <w:rsid w:val="00370503"/>
    <w:rsid w:val="00370572"/>
    <w:rsid w:val="00370652"/>
    <w:rsid w:val="00370817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DE7"/>
    <w:rsid w:val="0037779C"/>
    <w:rsid w:val="003779AB"/>
    <w:rsid w:val="003779F3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720"/>
    <w:rsid w:val="00391CAA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D31"/>
    <w:rsid w:val="00395016"/>
    <w:rsid w:val="003951D6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90B"/>
    <w:rsid w:val="003E692A"/>
    <w:rsid w:val="003E6BA1"/>
    <w:rsid w:val="003E6DC2"/>
    <w:rsid w:val="003E6E7F"/>
    <w:rsid w:val="003E7035"/>
    <w:rsid w:val="003E7150"/>
    <w:rsid w:val="003E726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F13"/>
    <w:rsid w:val="00403F3D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657"/>
    <w:rsid w:val="00465717"/>
    <w:rsid w:val="004657D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3A6"/>
    <w:rsid w:val="00474645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51A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10C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5206"/>
    <w:rsid w:val="00495346"/>
    <w:rsid w:val="004953CE"/>
    <w:rsid w:val="004958E6"/>
    <w:rsid w:val="004958EB"/>
    <w:rsid w:val="00495B47"/>
    <w:rsid w:val="00495BF7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2D"/>
    <w:rsid w:val="004A21C7"/>
    <w:rsid w:val="004A25C0"/>
    <w:rsid w:val="004A26BF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2114"/>
    <w:rsid w:val="004B2673"/>
    <w:rsid w:val="004B26EE"/>
    <w:rsid w:val="004B296B"/>
    <w:rsid w:val="004B29A4"/>
    <w:rsid w:val="004B2B3C"/>
    <w:rsid w:val="004B2B93"/>
    <w:rsid w:val="004B2EF6"/>
    <w:rsid w:val="004B3013"/>
    <w:rsid w:val="004B3149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626"/>
    <w:rsid w:val="004B668D"/>
    <w:rsid w:val="004B66F1"/>
    <w:rsid w:val="004B67DE"/>
    <w:rsid w:val="004B6938"/>
    <w:rsid w:val="004B696F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725"/>
    <w:rsid w:val="004C3994"/>
    <w:rsid w:val="004C39B4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EEA"/>
    <w:rsid w:val="004F117A"/>
    <w:rsid w:val="004F120F"/>
    <w:rsid w:val="004F1326"/>
    <w:rsid w:val="004F1408"/>
    <w:rsid w:val="004F159C"/>
    <w:rsid w:val="004F15A6"/>
    <w:rsid w:val="004F1622"/>
    <w:rsid w:val="004F1656"/>
    <w:rsid w:val="004F176C"/>
    <w:rsid w:val="004F1897"/>
    <w:rsid w:val="004F1A7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E20"/>
    <w:rsid w:val="00503E87"/>
    <w:rsid w:val="00503EBB"/>
    <w:rsid w:val="0050444D"/>
    <w:rsid w:val="005045AF"/>
    <w:rsid w:val="0050467C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23A"/>
    <w:rsid w:val="0051229F"/>
    <w:rsid w:val="005122BC"/>
    <w:rsid w:val="00512760"/>
    <w:rsid w:val="0051281A"/>
    <w:rsid w:val="0051287A"/>
    <w:rsid w:val="00512C20"/>
    <w:rsid w:val="00512C59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627"/>
    <w:rsid w:val="00534774"/>
    <w:rsid w:val="00534AFB"/>
    <w:rsid w:val="00534B5A"/>
    <w:rsid w:val="00534B67"/>
    <w:rsid w:val="00534B7F"/>
    <w:rsid w:val="00534EA3"/>
    <w:rsid w:val="00534F1F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92F"/>
    <w:rsid w:val="00543A3A"/>
    <w:rsid w:val="00543B75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70"/>
    <w:rsid w:val="00557ECC"/>
    <w:rsid w:val="00557F6C"/>
    <w:rsid w:val="00557FA9"/>
    <w:rsid w:val="0056019F"/>
    <w:rsid w:val="005603A8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EA4"/>
    <w:rsid w:val="005631FA"/>
    <w:rsid w:val="005632C4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120"/>
    <w:rsid w:val="00595480"/>
    <w:rsid w:val="005954D8"/>
    <w:rsid w:val="005955C1"/>
    <w:rsid w:val="005956FB"/>
    <w:rsid w:val="0059582D"/>
    <w:rsid w:val="00595936"/>
    <w:rsid w:val="00595C71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FBA"/>
    <w:rsid w:val="005B50BE"/>
    <w:rsid w:val="005B5213"/>
    <w:rsid w:val="005B535C"/>
    <w:rsid w:val="005B53D2"/>
    <w:rsid w:val="005B53F7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C92"/>
    <w:rsid w:val="00632EAF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3E6"/>
    <w:rsid w:val="0066058F"/>
    <w:rsid w:val="006605E0"/>
    <w:rsid w:val="00660980"/>
    <w:rsid w:val="00660CF5"/>
    <w:rsid w:val="00660E71"/>
    <w:rsid w:val="00660EEE"/>
    <w:rsid w:val="00660F0C"/>
    <w:rsid w:val="00660FF9"/>
    <w:rsid w:val="00661224"/>
    <w:rsid w:val="006615A9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713"/>
    <w:rsid w:val="006A27B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527"/>
    <w:rsid w:val="006F5799"/>
    <w:rsid w:val="006F579B"/>
    <w:rsid w:val="006F57C0"/>
    <w:rsid w:val="006F58C6"/>
    <w:rsid w:val="006F58C7"/>
    <w:rsid w:val="006F58E0"/>
    <w:rsid w:val="006F594E"/>
    <w:rsid w:val="006F5D7B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CF"/>
    <w:rsid w:val="007036FC"/>
    <w:rsid w:val="00703870"/>
    <w:rsid w:val="007038CB"/>
    <w:rsid w:val="00703A09"/>
    <w:rsid w:val="00703AF8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EB"/>
    <w:rsid w:val="007076A7"/>
    <w:rsid w:val="007076DD"/>
    <w:rsid w:val="00707891"/>
    <w:rsid w:val="00707981"/>
    <w:rsid w:val="00707CAC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EED"/>
    <w:rsid w:val="007120D6"/>
    <w:rsid w:val="00712265"/>
    <w:rsid w:val="00712437"/>
    <w:rsid w:val="00712691"/>
    <w:rsid w:val="00712768"/>
    <w:rsid w:val="007127A9"/>
    <w:rsid w:val="00712A05"/>
    <w:rsid w:val="00712A3D"/>
    <w:rsid w:val="00712A5F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61FE"/>
    <w:rsid w:val="00716355"/>
    <w:rsid w:val="00716818"/>
    <w:rsid w:val="00716820"/>
    <w:rsid w:val="0071683B"/>
    <w:rsid w:val="0071699D"/>
    <w:rsid w:val="007169E3"/>
    <w:rsid w:val="007170B7"/>
    <w:rsid w:val="0071718F"/>
    <w:rsid w:val="00717547"/>
    <w:rsid w:val="007179E9"/>
    <w:rsid w:val="00717C79"/>
    <w:rsid w:val="00717D06"/>
    <w:rsid w:val="00717F88"/>
    <w:rsid w:val="00720415"/>
    <w:rsid w:val="0072072C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51B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B1"/>
    <w:rsid w:val="007547BF"/>
    <w:rsid w:val="00754E64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1D5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FE"/>
    <w:rsid w:val="007753B2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DA"/>
    <w:rsid w:val="007A2E78"/>
    <w:rsid w:val="007A31ED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19B"/>
    <w:rsid w:val="007B72F8"/>
    <w:rsid w:val="007B73F5"/>
    <w:rsid w:val="007B75B4"/>
    <w:rsid w:val="007B75D2"/>
    <w:rsid w:val="007B770A"/>
    <w:rsid w:val="007B77F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28"/>
    <w:rsid w:val="007F31D7"/>
    <w:rsid w:val="007F31F1"/>
    <w:rsid w:val="007F323B"/>
    <w:rsid w:val="007F32E4"/>
    <w:rsid w:val="007F365B"/>
    <w:rsid w:val="007F3685"/>
    <w:rsid w:val="007F376C"/>
    <w:rsid w:val="007F3C37"/>
    <w:rsid w:val="007F3E02"/>
    <w:rsid w:val="007F3E3D"/>
    <w:rsid w:val="007F3EAF"/>
    <w:rsid w:val="007F3F41"/>
    <w:rsid w:val="007F43ED"/>
    <w:rsid w:val="007F43F2"/>
    <w:rsid w:val="007F4472"/>
    <w:rsid w:val="007F45B6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BE7"/>
    <w:rsid w:val="00806C11"/>
    <w:rsid w:val="00806E7E"/>
    <w:rsid w:val="00806F02"/>
    <w:rsid w:val="0080703C"/>
    <w:rsid w:val="00807075"/>
    <w:rsid w:val="0080723A"/>
    <w:rsid w:val="0080726F"/>
    <w:rsid w:val="0080729D"/>
    <w:rsid w:val="00807322"/>
    <w:rsid w:val="008077DA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A96"/>
    <w:rsid w:val="00827AD7"/>
    <w:rsid w:val="00827AF5"/>
    <w:rsid w:val="00830262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5D0"/>
    <w:rsid w:val="00833657"/>
    <w:rsid w:val="00833681"/>
    <w:rsid w:val="00833754"/>
    <w:rsid w:val="0083376F"/>
    <w:rsid w:val="00833ADF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E5"/>
    <w:rsid w:val="00845198"/>
    <w:rsid w:val="0084535B"/>
    <w:rsid w:val="00845463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29"/>
    <w:rsid w:val="0085105E"/>
    <w:rsid w:val="00851687"/>
    <w:rsid w:val="008518B4"/>
    <w:rsid w:val="00851A0A"/>
    <w:rsid w:val="00851C5A"/>
    <w:rsid w:val="00851C71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D06"/>
    <w:rsid w:val="00870DE4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476"/>
    <w:rsid w:val="008A7980"/>
    <w:rsid w:val="008A7A3D"/>
    <w:rsid w:val="008A7D47"/>
    <w:rsid w:val="008A7FFA"/>
    <w:rsid w:val="008B014B"/>
    <w:rsid w:val="008B0249"/>
    <w:rsid w:val="008B02A7"/>
    <w:rsid w:val="008B02FD"/>
    <w:rsid w:val="008B0334"/>
    <w:rsid w:val="008B0444"/>
    <w:rsid w:val="008B04D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8EF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C4E"/>
    <w:rsid w:val="008C7DDA"/>
    <w:rsid w:val="008D014C"/>
    <w:rsid w:val="008D0210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D95"/>
    <w:rsid w:val="008D7DC9"/>
    <w:rsid w:val="008D7E56"/>
    <w:rsid w:val="008D7FB1"/>
    <w:rsid w:val="008E01C9"/>
    <w:rsid w:val="008E0726"/>
    <w:rsid w:val="008E0873"/>
    <w:rsid w:val="008E08D0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8D8"/>
    <w:rsid w:val="008E1A21"/>
    <w:rsid w:val="008E1BB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D1B"/>
    <w:rsid w:val="008F0D3D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F9D"/>
    <w:rsid w:val="008F4007"/>
    <w:rsid w:val="008F4359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2AD"/>
    <w:rsid w:val="008F6437"/>
    <w:rsid w:val="008F6503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C3E"/>
    <w:rsid w:val="00901E9D"/>
    <w:rsid w:val="00902015"/>
    <w:rsid w:val="009021CB"/>
    <w:rsid w:val="00902485"/>
    <w:rsid w:val="009024B9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F"/>
    <w:rsid w:val="009155D2"/>
    <w:rsid w:val="009158E0"/>
    <w:rsid w:val="00915CB7"/>
    <w:rsid w:val="00915F29"/>
    <w:rsid w:val="009160C9"/>
    <w:rsid w:val="009162D3"/>
    <w:rsid w:val="0091648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58C"/>
    <w:rsid w:val="00917A7F"/>
    <w:rsid w:val="00917BEE"/>
    <w:rsid w:val="00917CDD"/>
    <w:rsid w:val="00917D3E"/>
    <w:rsid w:val="0092006E"/>
    <w:rsid w:val="00920100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88"/>
    <w:rsid w:val="00926D97"/>
    <w:rsid w:val="009270C7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AB8"/>
    <w:rsid w:val="00942B31"/>
    <w:rsid w:val="00942CF2"/>
    <w:rsid w:val="0094325F"/>
    <w:rsid w:val="00943457"/>
    <w:rsid w:val="0094352B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5DF"/>
    <w:rsid w:val="009448C3"/>
    <w:rsid w:val="009449BD"/>
    <w:rsid w:val="00944CF4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19E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31E"/>
    <w:rsid w:val="00962659"/>
    <w:rsid w:val="0096282F"/>
    <w:rsid w:val="00962878"/>
    <w:rsid w:val="00962953"/>
    <w:rsid w:val="00962B3C"/>
    <w:rsid w:val="00962C9A"/>
    <w:rsid w:val="00962CF9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F06"/>
    <w:rsid w:val="00977F36"/>
    <w:rsid w:val="009800D7"/>
    <w:rsid w:val="0098044D"/>
    <w:rsid w:val="00980458"/>
    <w:rsid w:val="00980495"/>
    <w:rsid w:val="00980506"/>
    <w:rsid w:val="009805BA"/>
    <w:rsid w:val="0098076D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D99"/>
    <w:rsid w:val="00992DB8"/>
    <w:rsid w:val="009930C0"/>
    <w:rsid w:val="00993336"/>
    <w:rsid w:val="009935D0"/>
    <w:rsid w:val="009936DB"/>
    <w:rsid w:val="00993B11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5B"/>
    <w:rsid w:val="009A7379"/>
    <w:rsid w:val="009A74AC"/>
    <w:rsid w:val="009A7624"/>
    <w:rsid w:val="009A7B5B"/>
    <w:rsid w:val="009A7EE1"/>
    <w:rsid w:val="009A7F13"/>
    <w:rsid w:val="009A7F6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5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6C7"/>
    <w:rsid w:val="009F47BD"/>
    <w:rsid w:val="009F48DA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2A8"/>
    <w:rsid w:val="009F73C4"/>
    <w:rsid w:val="009F74BB"/>
    <w:rsid w:val="009F7639"/>
    <w:rsid w:val="009F7967"/>
    <w:rsid w:val="009F7AB3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C2F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84E"/>
    <w:rsid w:val="00A17A27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1EC"/>
    <w:rsid w:val="00A3436C"/>
    <w:rsid w:val="00A346B1"/>
    <w:rsid w:val="00A3499A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B88"/>
    <w:rsid w:val="00A43E38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510"/>
    <w:rsid w:val="00AA55CB"/>
    <w:rsid w:val="00AA5646"/>
    <w:rsid w:val="00AA583D"/>
    <w:rsid w:val="00AA5A5E"/>
    <w:rsid w:val="00AA5B2C"/>
    <w:rsid w:val="00AA5C20"/>
    <w:rsid w:val="00AA5DA1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71"/>
    <w:rsid w:val="00AC1D90"/>
    <w:rsid w:val="00AC1F3C"/>
    <w:rsid w:val="00AC21BA"/>
    <w:rsid w:val="00AC2831"/>
    <w:rsid w:val="00AC2B6E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FD8"/>
    <w:rsid w:val="00AE0759"/>
    <w:rsid w:val="00AE09EF"/>
    <w:rsid w:val="00AE0B2C"/>
    <w:rsid w:val="00AE0BD7"/>
    <w:rsid w:val="00AE0D24"/>
    <w:rsid w:val="00AE0DF0"/>
    <w:rsid w:val="00AE1081"/>
    <w:rsid w:val="00AE123C"/>
    <w:rsid w:val="00AE12DA"/>
    <w:rsid w:val="00AE1378"/>
    <w:rsid w:val="00AE1402"/>
    <w:rsid w:val="00AE151B"/>
    <w:rsid w:val="00AE16B5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FE1"/>
    <w:rsid w:val="00AF4041"/>
    <w:rsid w:val="00AF4590"/>
    <w:rsid w:val="00AF4664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86"/>
    <w:rsid w:val="00B127FE"/>
    <w:rsid w:val="00B12A0C"/>
    <w:rsid w:val="00B12C52"/>
    <w:rsid w:val="00B12F69"/>
    <w:rsid w:val="00B1300C"/>
    <w:rsid w:val="00B13112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6BE"/>
    <w:rsid w:val="00B46771"/>
    <w:rsid w:val="00B46A0D"/>
    <w:rsid w:val="00B46AAB"/>
    <w:rsid w:val="00B46AB1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B0B"/>
    <w:rsid w:val="00B54FAC"/>
    <w:rsid w:val="00B55379"/>
    <w:rsid w:val="00B554CD"/>
    <w:rsid w:val="00B5567F"/>
    <w:rsid w:val="00B557C6"/>
    <w:rsid w:val="00B557C7"/>
    <w:rsid w:val="00B55819"/>
    <w:rsid w:val="00B55B26"/>
    <w:rsid w:val="00B55F67"/>
    <w:rsid w:val="00B562A0"/>
    <w:rsid w:val="00B5633E"/>
    <w:rsid w:val="00B56360"/>
    <w:rsid w:val="00B56450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2F5"/>
    <w:rsid w:val="00B60321"/>
    <w:rsid w:val="00B60368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D7A"/>
    <w:rsid w:val="00B75E39"/>
    <w:rsid w:val="00B75F7D"/>
    <w:rsid w:val="00B760A4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68"/>
    <w:rsid w:val="00B808B9"/>
    <w:rsid w:val="00B80918"/>
    <w:rsid w:val="00B80A14"/>
    <w:rsid w:val="00B80C43"/>
    <w:rsid w:val="00B80E66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E"/>
    <w:rsid w:val="00B81838"/>
    <w:rsid w:val="00B81A56"/>
    <w:rsid w:val="00B81B6A"/>
    <w:rsid w:val="00B81C78"/>
    <w:rsid w:val="00B81D62"/>
    <w:rsid w:val="00B82109"/>
    <w:rsid w:val="00B82405"/>
    <w:rsid w:val="00B825BD"/>
    <w:rsid w:val="00B82933"/>
    <w:rsid w:val="00B82A2B"/>
    <w:rsid w:val="00B82A7A"/>
    <w:rsid w:val="00B82AB9"/>
    <w:rsid w:val="00B82B0B"/>
    <w:rsid w:val="00B82C7D"/>
    <w:rsid w:val="00B82F4E"/>
    <w:rsid w:val="00B82F64"/>
    <w:rsid w:val="00B83056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C69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D33"/>
    <w:rsid w:val="00BA0E05"/>
    <w:rsid w:val="00BA104B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B03"/>
    <w:rsid w:val="00BC1B04"/>
    <w:rsid w:val="00BC1E63"/>
    <w:rsid w:val="00BC2020"/>
    <w:rsid w:val="00BC2118"/>
    <w:rsid w:val="00BC22C2"/>
    <w:rsid w:val="00BC23D9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87"/>
    <w:rsid w:val="00BC578C"/>
    <w:rsid w:val="00BC606D"/>
    <w:rsid w:val="00BC60E6"/>
    <w:rsid w:val="00BC618C"/>
    <w:rsid w:val="00BC67D4"/>
    <w:rsid w:val="00BC685D"/>
    <w:rsid w:val="00BC6B02"/>
    <w:rsid w:val="00BC6F54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A42"/>
    <w:rsid w:val="00BD3EAD"/>
    <w:rsid w:val="00BD3ED8"/>
    <w:rsid w:val="00BD3F9C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7C4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44"/>
    <w:rsid w:val="00BF6E48"/>
    <w:rsid w:val="00BF6E91"/>
    <w:rsid w:val="00BF72C0"/>
    <w:rsid w:val="00BF72EB"/>
    <w:rsid w:val="00BF75A3"/>
    <w:rsid w:val="00BF76ED"/>
    <w:rsid w:val="00BF778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F71"/>
    <w:rsid w:val="00C06181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EB"/>
    <w:rsid w:val="00C10697"/>
    <w:rsid w:val="00C107EE"/>
    <w:rsid w:val="00C108A7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DE5"/>
    <w:rsid w:val="00C44ED8"/>
    <w:rsid w:val="00C44EF2"/>
    <w:rsid w:val="00C4501D"/>
    <w:rsid w:val="00C45102"/>
    <w:rsid w:val="00C4528E"/>
    <w:rsid w:val="00C45896"/>
    <w:rsid w:val="00C458D1"/>
    <w:rsid w:val="00C4597E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793"/>
    <w:rsid w:val="00C6179B"/>
    <w:rsid w:val="00C6193A"/>
    <w:rsid w:val="00C6197A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FD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A46"/>
    <w:rsid w:val="00C86B38"/>
    <w:rsid w:val="00C86C1D"/>
    <w:rsid w:val="00C86D82"/>
    <w:rsid w:val="00C86EA0"/>
    <w:rsid w:val="00C86F1A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87F"/>
    <w:rsid w:val="00C90933"/>
    <w:rsid w:val="00C9094D"/>
    <w:rsid w:val="00C90C3C"/>
    <w:rsid w:val="00C90D42"/>
    <w:rsid w:val="00C90DD7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BBE"/>
    <w:rsid w:val="00CA0BE8"/>
    <w:rsid w:val="00CA0CD2"/>
    <w:rsid w:val="00CA0D4F"/>
    <w:rsid w:val="00CA0EAD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CB5"/>
    <w:rsid w:val="00CA7F25"/>
    <w:rsid w:val="00CB010A"/>
    <w:rsid w:val="00CB01F3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6F"/>
    <w:rsid w:val="00CC6CF4"/>
    <w:rsid w:val="00CC7164"/>
    <w:rsid w:val="00CC7333"/>
    <w:rsid w:val="00CC7398"/>
    <w:rsid w:val="00CC76A3"/>
    <w:rsid w:val="00CC7969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FD"/>
    <w:rsid w:val="00CD7FC0"/>
    <w:rsid w:val="00CE0096"/>
    <w:rsid w:val="00CE00EC"/>
    <w:rsid w:val="00CE020E"/>
    <w:rsid w:val="00CE0270"/>
    <w:rsid w:val="00CE0664"/>
    <w:rsid w:val="00CE0A8D"/>
    <w:rsid w:val="00CE0EC9"/>
    <w:rsid w:val="00CE0FCD"/>
    <w:rsid w:val="00CE106F"/>
    <w:rsid w:val="00CE10B6"/>
    <w:rsid w:val="00CE1271"/>
    <w:rsid w:val="00CE12B4"/>
    <w:rsid w:val="00CE1550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E3"/>
    <w:rsid w:val="00CF51DA"/>
    <w:rsid w:val="00CF525D"/>
    <w:rsid w:val="00CF54E6"/>
    <w:rsid w:val="00CF5D39"/>
    <w:rsid w:val="00CF5EC8"/>
    <w:rsid w:val="00CF62EA"/>
    <w:rsid w:val="00CF6969"/>
    <w:rsid w:val="00CF6DCA"/>
    <w:rsid w:val="00CF6E6E"/>
    <w:rsid w:val="00CF7170"/>
    <w:rsid w:val="00CF74D3"/>
    <w:rsid w:val="00CF765E"/>
    <w:rsid w:val="00CF7677"/>
    <w:rsid w:val="00CF7715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82B"/>
    <w:rsid w:val="00D1582D"/>
    <w:rsid w:val="00D1588C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C7"/>
    <w:rsid w:val="00D6481C"/>
    <w:rsid w:val="00D648AF"/>
    <w:rsid w:val="00D649BF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B97"/>
    <w:rsid w:val="00D67CA6"/>
    <w:rsid w:val="00D67F5A"/>
    <w:rsid w:val="00D70150"/>
    <w:rsid w:val="00D70302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C81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4BC"/>
    <w:rsid w:val="00D779E1"/>
    <w:rsid w:val="00D77BCC"/>
    <w:rsid w:val="00D77BF0"/>
    <w:rsid w:val="00D77CC0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A0A"/>
    <w:rsid w:val="00D94A9D"/>
    <w:rsid w:val="00D94C73"/>
    <w:rsid w:val="00D94E53"/>
    <w:rsid w:val="00D94E8D"/>
    <w:rsid w:val="00D950FA"/>
    <w:rsid w:val="00D9511C"/>
    <w:rsid w:val="00D95305"/>
    <w:rsid w:val="00D95405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B13"/>
    <w:rsid w:val="00DA5BA6"/>
    <w:rsid w:val="00DA5C8E"/>
    <w:rsid w:val="00DA5CCF"/>
    <w:rsid w:val="00DA5D10"/>
    <w:rsid w:val="00DA5EF8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FB"/>
    <w:rsid w:val="00DC631E"/>
    <w:rsid w:val="00DC6522"/>
    <w:rsid w:val="00DC65A5"/>
    <w:rsid w:val="00DC65AD"/>
    <w:rsid w:val="00DC6838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588"/>
    <w:rsid w:val="00DE7737"/>
    <w:rsid w:val="00DE7941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4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363"/>
    <w:rsid w:val="00E444EA"/>
    <w:rsid w:val="00E4469D"/>
    <w:rsid w:val="00E448C4"/>
    <w:rsid w:val="00E44A30"/>
    <w:rsid w:val="00E44AF8"/>
    <w:rsid w:val="00E44B51"/>
    <w:rsid w:val="00E44B57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F08"/>
    <w:rsid w:val="00E46FE0"/>
    <w:rsid w:val="00E472A0"/>
    <w:rsid w:val="00E473C6"/>
    <w:rsid w:val="00E47563"/>
    <w:rsid w:val="00E476EE"/>
    <w:rsid w:val="00E47912"/>
    <w:rsid w:val="00E479A2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61"/>
    <w:rsid w:val="00F070EB"/>
    <w:rsid w:val="00F0722F"/>
    <w:rsid w:val="00F07423"/>
    <w:rsid w:val="00F0762B"/>
    <w:rsid w:val="00F0769D"/>
    <w:rsid w:val="00F077F7"/>
    <w:rsid w:val="00F07B4E"/>
    <w:rsid w:val="00F07D10"/>
    <w:rsid w:val="00F10083"/>
    <w:rsid w:val="00F1010D"/>
    <w:rsid w:val="00F10220"/>
    <w:rsid w:val="00F102E0"/>
    <w:rsid w:val="00F103BD"/>
    <w:rsid w:val="00F1064E"/>
    <w:rsid w:val="00F107CA"/>
    <w:rsid w:val="00F107D2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88F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E77"/>
    <w:rsid w:val="00F26EDD"/>
    <w:rsid w:val="00F27143"/>
    <w:rsid w:val="00F2715F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B2A"/>
    <w:rsid w:val="00F33C6E"/>
    <w:rsid w:val="00F33CAE"/>
    <w:rsid w:val="00F33DAC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274"/>
    <w:rsid w:val="00F472EF"/>
    <w:rsid w:val="00F47510"/>
    <w:rsid w:val="00F476FD"/>
    <w:rsid w:val="00F47805"/>
    <w:rsid w:val="00F47898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10E9"/>
    <w:rsid w:val="00F91125"/>
    <w:rsid w:val="00F91154"/>
    <w:rsid w:val="00F911B7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94"/>
    <w:rsid w:val="00FA13BA"/>
    <w:rsid w:val="00FA1515"/>
    <w:rsid w:val="00FA1576"/>
    <w:rsid w:val="00FA1672"/>
    <w:rsid w:val="00FA16DE"/>
    <w:rsid w:val="00FA1849"/>
    <w:rsid w:val="00FA1AD5"/>
    <w:rsid w:val="00FA1B58"/>
    <w:rsid w:val="00FA1B93"/>
    <w:rsid w:val="00FA1D0F"/>
    <w:rsid w:val="00FA1F3D"/>
    <w:rsid w:val="00FA2034"/>
    <w:rsid w:val="00FA2236"/>
    <w:rsid w:val="00FA2454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90A"/>
    <w:rsid w:val="00FB4D58"/>
    <w:rsid w:val="00FB4DA0"/>
    <w:rsid w:val="00FB50C1"/>
    <w:rsid w:val="00FB51EF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61E"/>
    <w:rsid w:val="00FC1637"/>
    <w:rsid w:val="00FC1A13"/>
    <w:rsid w:val="00FC1CFD"/>
    <w:rsid w:val="00FC1E02"/>
    <w:rsid w:val="00FC20E9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AA"/>
    <w:rsid w:val="00FC5357"/>
    <w:rsid w:val="00FC53E6"/>
    <w:rsid w:val="00FC56AF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98"/>
    <w:rsid w:val="00FF4AB2"/>
    <w:rsid w:val="00FF4C9A"/>
    <w:rsid w:val="00FF4DD5"/>
    <w:rsid w:val="00FF4E86"/>
    <w:rsid w:val="00FF5147"/>
    <w:rsid w:val="00FF51BF"/>
    <w:rsid w:val="00FF5212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284E4"/>
  <w15:docId w15:val="{A398AA4E-998F-49C1-B133-B431AAD5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3AEE-C1C4-4AFB-9EE3-C2774B41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3</cp:revision>
  <cp:lastPrinted>2021-11-11T03:35:00Z</cp:lastPrinted>
  <dcterms:created xsi:type="dcterms:W3CDTF">2021-11-14T05:27:00Z</dcterms:created>
  <dcterms:modified xsi:type="dcterms:W3CDTF">2021-11-14T05:28:00Z</dcterms:modified>
</cp:coreProperties>
</file>